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772/2020 vom 8. Juli 2020</w:t>
      </w:r>
    </w:p>
    <w:p>
      <w:r>
        <w:t>GE Cour de justice, 2020-07-08, FR</w:t>
      </w:r>
    </w:p>
    <w:p>
      <w:r>
        <w:rPr>
          <w:b/>
        </w:rPr>
        <w:t xml:space="preserve">Quelle: </w:t>
      </w:r>
      <w:r>
        <w:t>https://mcp.opencaselaw.ch/entscheid/ge_gerichte_C_7772_2020</w:t>
      </w:r>
    </w:p>
    <w:p>
      <w:r>
        <w:t>FR: GE_GERICHTE C/7772/2020 du 8 juillet 2020</w:t>
      </w:r>
    </w:p>
    <w:p>
      <w:r>
        <w:t>IT: GE_GERICHTE C/7772/2020 del 8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08.07.2020 C/7772/2020</w:t>
      </w:r>
    </w:p>
    <w:p>
      <w:r>
        <w:t>C/7772/2020 ACJC/970/2020 du 08.07.2020 sur JTPI/7986/2020 ( SFC ) , JUGE Par ces motifs République et canton de Genève POUVOIR JUDICIAIRE Cour de justice civile Chambre civile Recourant : Intimée : Monsieur A______ ______ ______ FRANCE B______ ASSURANCES SA Service du contentieux ______ ______ Zürich C/7772/2020 ACJC/970/2020 DU MERCREDI 8 JUILLET 2020 Vu le jugement JTPI/7986/2020 du 22 juin 2020 prononçant la faillite de A______ (ch. 1 du jugement); Vu le recours contre ledit jugement formé le 8 juille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86/2020 rendu par le Tribunal de première instance le 22 juin 2020 dans la cause C/7772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 ; Madame Paola CAMPOMAGNANI et Madame Fabienne GEISINGER-MARIETHOZ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